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085AE31D" w:rsidR="00092154" w:rsidRPr="007758A2" w:rsidRDefault="00BC2F97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V</w:t>
            </w:r>
            <w:r w:rsidR="00F940FE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irginia</w:t>
            </w:r>
            <w:r w:rsidR="00357BDB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6E33EA" w:rsidRPr="007758A2" w14:paraId="49A1AFDC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4AF4E5" w14:textId="77777777" w:rsidR="006E33EA" w:rsidRDefault="006E33EA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lastRenderedPageBreak/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0E398C"/>
    <w:rsid w:val="001602EF"/>
    <w:rsid w:val="00182DBD"/>
    <w:rsid w:val="00197409"/>
    <w:rsid w:val="0022710D"/>
    <w:rsid w:val="002D443E"/>
    <w:rsid w:val="002E3145"/>
    <w:rsid w:val="00357BDB"/>
    <w:rsid w:val="00390E16"/>
    <w:rsid w:val="003C07CE"/>
    <w:rsid w:val="003E4893"/>
    <w:rsid w:val="003E4AE9"/>
    <w:rsid w:val="00474FE9"/>
    <w:rsid w:val="004A3E6B"/>
    <w:rsid w:val="004E5835"/>
    <w:rsid w:val="0055475B"/>
    <w:rsid w:val="005862BB"/>
    <w:rsid w:val="00592B43"/>
    <w:rsid w:val="006E1A95"/>
    <w:rsid w:val="006E33EA"/>
    <w:rsid w:val="006F2161"/>
    <w:rsid w:val="006F73D5"/>
    <w:rsid w:val="007561AF"/>
    <w:rsid w:val="007758A2"/>
    <w:rsid w:val="007E7701"/>
    <w:rsid w:val="007E7D3A"/>
    <w:rsid w:val="008B6232"/>
    <w:rsid w:val="008F485E"/>
    <w:rsid w:val="00902958"/>
    <w:rsid w:val="009916A9"/>
    <w:rsid w:val="00997979"/>
    <w:rsid w:val="00A12C56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BC2F97"/>
    <w:rsid w:val="00C02D79"/>
    <w:rsid w:val="00C0448E"/>
    <w:rsid w:val="00D31F84"/>
    <w:rsid w:val="00D5057D"/>
    <w:rsid w:val="00E014FA"/>
    <w:rsid w:val="00E5632D"/>
    <w:rsid w:val="00E87314"/>
    <w:rsid w:val="00EF496B"/>
    <w:rsid w:val="00F027EE"/>
    <w:rsid w:val="00F23088"/>
    <w:rsid w:val="00F40399"/>
    <w:rsid w:val="00F66A72"/>
    <w:rsid w:val="00F914EA"/>
    <w:rsid w:val="00F940FE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43:00Z</cp:lastPrinted>
  <dcterms:created xsi:type="dcterms:W3CDTF">2022-02-19T07:49:00Z</dcterms:created>
  <dcterms:modified xsi:type="dcterms:W3CDTF">2022-02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